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18D" w:rsidRDefault="007A1DB6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</w:p>
    <w:p w:rsidR="00F94136" w:rsidRPr="00F94136" w:rsidRDefault="00F94136" w:rsidP="00384021">
      <w:pPr>
        <w:rPr>
          <w:rFonts w:ascii="Arial" w:hAnsi="Arial"/>
          <w:b/>
          <w:sz w:val="20"/>
          <w:szCs w:val="20"/>
        </w:rPr>
      </w:pPr>
    </w:p>
    <w:p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F47D98">
        <w:rPr>
          <w:b/>
          <w:sz w:val="36"/>
          <w:szCs w:val="36"/>
        </w:rPr>
        <w:t>23.09</w:t>
      </w:r>
      <w:r w:rsidR="00AC0FB6">
        <w:rPr>
          <w:b/>
          <w:sz w:val="36"/>
          <w:szCs w:val="36"/>
        </w:rPr>
        <w:t xml:space="preserve">.2019 do </w:t>
      </w:r>
      <w:r w:rsidR="00F47D98">
        <w:rPr>
          <w:b/>
          <w:sz w:val="36"/>
          <w:szCs w:val="36"/>
        </w:rPr>
        <w:t>27.09</w:t>
      </w:r>
      <w:r w:rsidR="00AC0FB6">
        <w:rPr>
          <w:b/>
          <w:sz w:val="36"/>
          <w:szCs w:val="36"/>
        </w:rPr>
        <w:t>.2019</w:t>
      </w:r>
    </w:p>
    <w:p w:rsidR="007F7151" w:rsidRPr="00083498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  <w:p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0EC0" w:rsidRPr="00083498" w:rsidRDefault="00D73FF7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</w:t>
            </w:r>
            <w:r w:rsidR="00B17263" w:rsidRPr="00083498">
              <w:rPr>
                <w:b/>
                <w:sz w:val="20"/>
                <w:szCs w:val="20"/>
              </w:rPr>
              <w:t xml:space="preserve">       </w:t>
            </w:r>
            <w:r w:rsidR="008343A3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654E37">
              <w:rPr>
                <w:b/>
                <w:sz w:val="20"/>
                <w:szCs w:val="20"/>
              </w:rPr>
              <w:t xml:space="preserve">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4D44EE">
              <w:rPr>
                <w:b/>
                <w:sz w:val="20"/>
                <w:szCs w:val="20"/>
              </w:rPr>
              <w:t xml:space="preserve">                                 </w:t>
            </w:r>
            <w:r w:rsidR="00361F46">
              <w:rPr>
                <w:b/>
                <w:sz w:val="20"/>
                <w:szCs w:val="20"/>
              </w:rPr>
              <w:t xml:space="preserve"> </w:t>
            </w:r>
            <w:r w:rsidR="00DA0615">
              <w:rPr>
                <w:b/>
                <w:sz w:val="20"/>
                <w:szCs w:val="20"/>
              </w:rPr>
              <w:t>23.09</w:t>
            </w:r>
            <w:r w:rsidR="00612262">
              <w:rPr>
                <w:b/>
                <w:sz w:val="20"/>
                <w:szCs w:val="20"/>
              </w:rPr>
              <w:t>.20</w:t>
            </w:r>
            <w:r w:rsidR="00654E37">
              <w:rPr>
                <w:b/>
                <w:sz w:val="20"/>
                <w:szCs w:val="20"/>
              </w:rPr>
              <w:t>19</w:t>
            </w:r>
            <w:r w:rsidR="00D23F0D" w:rsidRPr="00083498">
              <w:rPr>
                <w:b/>
                <w:sz w:val="20"/>
                <w:szCs w:val="20"/>
              </w:rPr>
              <w:t xml:space="preserve">        </w:t>
            </w:r>
          </w:p>
          <w:p w:rsidR="004D44EE" w:rsidRDefault="003A0EC0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</w:t>
            </w:r>
            <w:r w:rsidR="008343A3">
              <w:rPr>
                <w:b/>
                <w:sz w:val="20"/>
                <w:szCs w:val="20"/>
              </w:rPr>
              <w:t xml:space="preserve">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654E37">
              <w:rPr>
                <w:b/>
                <w:sz w:val="20"/>
                <w:szCs w:val="20"/>
              </w:rPr>
              <w:t xml:space="preserve">        </w:t>
            </w:r>
            <w:r w:rsidR="00361F46">
              <w:rPr>
                <w:b/>
                <w:sz w:val="20"/>
                <w:szCs w:val="20"/>
              </w:rPr>
              <w:t xml:space="preserve">   </w:t>
            </w:r>
            <w:r w:rsidR="004D44EE">
              <w:rPr>
                <w:b/>
                <w:sz w:val="20"/>
                <w:szCs w:val="20"/>
              </w:rPr>
              <w:t xml:space="preserve">                              Poniedziałek</w:t>
            </w:r>
            <w:r w:rsidR="00D23F0D" w:rsidRPr="00083498">
              <w:rPr>
                <w:b/>
                <w:sz w:val="20"/>
                <w:szCs w:val="20"/>
              </w:rPr>
              <w:t xml:space="preserve"> </w:t>
            </w:r>
            <w:r w:rsidR="006A4D79" w:rsidRPr="00083498">
              <w:rPr>
                <w:b/>
                <w:sz w:val="20"/>
                <w:szCs w:val="20"/>
              </w:rPr>
              <w:t xml:space="preserve">    </w:t>
            </w:r>
          </w:p>
          <w:p w:rsidR="006A4D79" w:rsidRPr="00083498" w:rsidRDefault="006A4D79" w:rsidP="00046E1B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6B6" w:rsidRDefault="00CC5A5A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 w:rsidR="00361F46">
              <w:rPr>
                <w:sz w:val="22"/>
                <w:szCs w:val="22"/>
              </w:rPr>
              <w:t>pszenny,,Balton</w:t>
            </w:r>
            <w:proofErr w:type="spellEnd"/>
            <w:r w:rsidR="00361F46">
              <w:rPr>
                <w:sz w:val="22"/>
                <w:szCs w:val="22"/>
              </w:rPr>
              <w:t>”</w:t>
            </w:r>
            <w:r w:rsidR="008106B6">
              <w:rPr>
                <w:sz w:val="22"/>
                <w:szCs w:val="22"/>
              </w:rPr>
              <w:t>,</w:t>
            </w:r>
          </w:p>
          <w:p w:rsidR="00CC5A5A" w:rsidRDefault="008106B6" w:rsidP="00C865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aham,razowy</w:t>
            </w:r>
            <w:proofErr w:type="spellEnd"/>
          </w:p>
          <w:p w:rsidR="00AC0FB6" w:rsidRDefault="00CC5A5A" w:rsidP="00C865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zenny,,Wiejski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980B02">
              <w:rPr>
                <w:sz w:val="22"/>
                <w:szCs w:val="22"/>
              </w:rPr>
              <w:t>(</w:t>
            </w:r>
            <w:r w:rsidR="00980B02" w:rsidRPr="00980B02">
              <w:rPr>
                <w:b/>
                <w:sz w:val="22"/>
                <w:szCs w:val="22"/>
              </w:rPr>
              <w:t>gluten)</w:t>
            </w:r>
          </w:p>
          <w:p w:rsidR="00B82056" w:rsidRDefault="00CC5A5A" w:rsidP="00C86543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z </w:t>
            </w:r>
            <w:r w:rsidRPr="00980B02">
              <w:rPr>
                <w:b/>
                <w:sz w:val="22"/>
                <w:szCs w:val="22"/>
              </w:rPr>
              <w:t>masłem</w:t>
            </w:r>
            <w:r w:rsidRPr="00CC5A5A">
              <w:rPr>
                <w:sz w:val="22"/>
                <w:szCs w:val="22"/>
              </w:rPr>
              <w:t xml:space="preserve"> ,,Osełka”</w:t>
            </w:r>
          </w:p>
          <w:p w:rsidR="001D23DE" w:rsidRPr="009634DC" w:rsidRDefault="00DA0615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79174B">
              <w:rPr>
                <w:sz w:val="22"/>
                <w:szCs w:val="22"/>
              </w:rPr>
              <w:t>ajecznica z szczypiorkiem</w:t>
            </w:r>
          </w:p>
          <w:p w:rsidR="00361F46" w:rsidRPr="00660DA5" w:rsidRDefault="00DA0615" w:rsidP="00C86543">
            <w:pPr>
              <w:snapToGrid w:val="0"/>
              <w:rPr>
                <w:b/>
                <w:sz w:val="22"/>
                <w:szCs w:val="22"/>
              </w:rPr>
            </w:pPr>
            <w:r w:rsidRPr="00DA0615">
              <w:rPr>
                <w:b/>
                <w:bCs/>
                <w:sz w:val="22"/>
                <w:szCs w:val="22"/>
              </w:rPr>
              <w:t xml:space="preserve">bawarka </w:t>
            </w:r>
            <w:r w:rsidR="00660DA5" w:rsidRPr="00DA0615">
              <w:rPr>
                <w:b/>
                <w:bCs/>
                <w:sz w:val="22"/>
                <w:szCs w:val="22"/>
              </w:rPr>
              <w:t xml:space="preserve"> na</w:t>
            </w:r>
            <w:r w:rsidR="00660DA5">
              <w:rPr>
                <w:sz w:val="22"/>
                <w:szCs w:val="22"/>
              </w:rPr>
              <w:t xml:space="preserve"> </w:t>
            </w:r>
            <w:r w:rsidR="00660DA5" w:rsidRPr="00660DA5">
              <w:rPr>
                <w:b/>
                <w:sz w:val="22"/>
                <w:szCs w:val="22"/>
              </w:rPr>
              <w:t>mleku</w:t>
            </w:r>
          </w:p>
          <w:p w:rsidR="002A07E6" w:rsidRDefault="002A07E6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</w:t>
            </w:r>
            <w:r w:rsidR="000D2F09">
              <w:rPr>
                <w:sz w:val="22"/>
                <w:szCs w:val="22"/>
              </w:rPr>
              <w:t xml:space="preserve">a </w:t>
            </w:r>
            <w:proofErr w:type="spellStart"/>
            <w:r w:rsidR="008106B6">
              <w:rPr>
                <w:sz w:val="22"/>
                <w:szCs w:val="22"/>
              </w:rPr>
              <w:t>lipton</w:t>
            </w:r>
            <w:proofErr w:type="spellEnd"/>
          </w:p>
          <w:p w:rsidR="00057DA4" w:rsidRDefault="00057DA4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2A07E6" w:rsidRPr="00D842CE" w:rsidRDefault="002A07E6" w:rsidP="00C865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da mineralna </w:t>
            </w:r>
            <w:r w:rsidR="004A0F3A">
              <w:rPr>
                <w:sz w:val="22"/>
                <w:szCs w:val="22"/>
              </w:rPr>
              <w:t xml:space="preserve">źródlana </w:t>
            </w:r>
          </w:p>
          <w:p w:rsidR="008B6A66" w:rsidRPr="003736EA" w:rsidRDefault="008B6A66" w:rsidP="0071680D">
            <w:pPr>
              <w:snapToGrid w:val="0"/>
              <w:rPr>
                <w:sz w:val="22"/>
                <w:szCs w:val="22"/>
              </w:rPr>
            </w:pPr>
          </w:p>
          <w:p w:rsidR="00B5043E" w:rsidRPr="00083498" w:rsidRDefault="00B5043E" w:rsidP="00634A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3D" w:rsidRDefault="0041293D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</w:t>
            </w:r>
            <w:r w:rsidR="00DA0615">
              <w:rPr>
                <w:sz w:val="22"/>
                <w:szCs w:val="22"/>
              </w:rPr>
              <w:t>a fasolowa z ziemniakami</w:t>
            </w:r>
          </w:p>
          <w:p w:rsidR="0041293D" w:rsidRDefault="00DA0615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1293D">
              <w:rPr>
                <w:sz w:val="22"/>
                <w:szCs w:val="22"/>
              </w:rPr>
              <w:t>arzywami</w:t>
            </w:r>
            <w:r>
              <w:rPr>
                <w:sz w:val="22"/>
                <w:szCs w:val="22"/>
              </w:rPr>
              <w:t xml:space="preserve"> i zieloną pietruszką</w:t>
            </w:r>
          </w:p>
          <w:p w:rsidR="0041293D" w:rsidRPr="0041293D" w:rsidRDefault="0041293D" w:rsidP="0041293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A0615">
              <w:rPr>
                <w:sz w:val="22"/>
                <w:szCs w:val="22"/>
              </w:rPr>
              <w:t xml:space="preserve">fasola biała </w:t>
            </w:r>
            <w:proofErr w:type="spellStart"/>
            <w:r w:rsidR="00DA0615">
              <w:rPr>
                <w:sz w:val="22"/>
                <w:szCs w:val="22"/>
              </w:rPr>
              <w:t>sucha,cząber</w:t>
            </w:r>
            <w:proofErr w:type="spellEnd"/>
          </w:p>
          <w:p w:rsidR="0041293D" w:rsidRDefault="0041293D" w:rsidP="0041293D">
            <w:pPr>
              <w:snapToGrid w:val="0"/>
              <w:rPr>
                <w:b/>
                <w:sz w:val="22"/>
                <w:szCs w:val="22"/>
              </w:rPr>
            </w:pPr>
            <w:r w:rsidRPr="0041293D">
              <w:rPr>
                <w:sz w:val="22"/>
                <w:szCs w:val="22"/>
              </w:rPr>
              <w:t xml:space="preserve">ziemniaki , </w:t>
            </w:r>
            <w:proofErr w:type="spellStart"/>
            <w:r w:rsidRPr="0041293D">
              <w:rPr>
                <w:sz w:val="22"/>
                <w:szCs w:val="22"/>
              </w:rPr>
              <w:t>majeranek</w:t>
            </w:r>
            <w:r>
              <w:rPr>
                <w:b/>
                <w:sz w:val="22"/>
                <w:szCs w:val="22"/>
              </w:rPr>
              <w:t>,seler</w:t>
            </w:r>
            <w:proofErr w:type="spellEnd"/>
          </w:p>
          <w:p w:rsidR="00B1221B" w:rsidRDefault="0041293D" w:rsidP="0041293D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rzeń,</w:t>
            </w:r>
            <w:r w:rsidRPr="0041293D">
              <w:rPr>
                <w:sz w:val="22"/>
                <w:szCs w:val="22"/>
              </w:rPr>
              <w:t>majeranek</w:t>
            </w:r>
            <w:r>
              <w:rPr>
                <w:sz w:val="22"/>
                <w:szCs w:val="22"/>
              </w:rPr>
              <w:t>,</w:t>
            </w:r>
            <w:r w:rsidRPr="0041293D">
              <w:rPr>
                <w:sz w:val="22"/>
                <w:szCs w:val="22"/>
              </w:rPr>
              <w:t>pietruszka</w:t>
            </w:r>
            <w:proofErr w:type="spellEnd"/>
            <w:r w:rsidRPr="0041293D">
              <w:rPr>
                <w:sz w:val="22"/>
                <w:szCs w:val="22"/>
              </w:rPr>
              <w:t xml:space="preserve"> korzeń</w:t>
            </w:r>
            <w:r w:rsidR="009F42F8">
              <w:rPr>
                <w:sz w:val="22"/>
                <w:szCs w:val="22"/>
              </w:rPr>
              <w:t xml:space="preserve"> i nać</w:t>
            </w:r>
            <w:r w:rsidRPr="0041293D">
              <w:rPr>
                <w:sz w:val="22"/>
                <w:szCs w:val="22"/>
              </w:rPr>
              <w:t xml:space="preserve"> , sól, pieprz</w:t>
            </w:r>
            <w:r w:rsidR="00B1221B">
              <w:rPr>
                <w:sz w:val="22"/>
                <w:szCs w:val="22"/>
              </w:rPr>
              <w:t>,</w:t>
            </w:r>
          </w:p>
          <w:p w:rsidR="00A211D6" w:rsidRPr="0041293D" w:rsidRDefault="00B1221B" w:rsidP="0041293D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ew,masło</w:t>
            </w:r>
            <w:proofErr w:type="spellEnd"/>
            <w:r w:rsidR="0041293D" w:rsidRPr="0041293D">
              <w:rPr>
                <w:sz w:val="22"/>
                <w:szCs w:val="22"/>
              </w:rPr>
              <w:t>)</w:t>
            </w:r>
          </w:p>
          <w:p w:rsidR="00057D0A" w:rsidRPr="00654E37" w:rsidRDefault="00057D0A" w:rsidP="00634A95">
            <w:pPr>
              <w:snapToGrid w:val="0"/>
              <w:rPr>
                <w:b/>
                <w:sz w:val="22"/>
                <w:szCs w:val="22"/>
              </w:rPr>
            </w:pPr>
          </w:p>
          <w:p w:rsidR="00B1221B" w:rsidRDefault="00B1221B" w:rsidP="007467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świderki ra</w:t>
            </w:r>
            <w:r w:rsidR="008106B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owy </w:t>
            </w:r>
          </w:p>
          <w:p w:rsidR="00C25966" w:rsidRDefault="00B1221B" w:rsidP="007467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szenny z mięsem i sosem pomidorowym</w:t>
            </w:r>
          </w:p>
          <w:p w:rsidR="00B1221B" w:rsidRDefault="00B1221B" w:rsidP="007467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ęso szynka wieprzowa,</w:t>
            </w:r>
          </w:p>
          <w:p w:rsidR="00B1221B" w:rsidRDefault="00B1221B" w:rsidP="0074677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czosnek,przeci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1221B" w:rsidRDefault="00B1221B" w:rsidP="007467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koncentrat </w:t>
            </w:r>
            <w:proofErr w:type="spellStart"/>
            <w:r>
              <w:rPr>
                <w:sz w:val="22"/>
                <w:szCs w:val="22"/>
              </w:rPr>
              <w:t>pomidorowy,sól</w:t>
            </w:r>
            <w:proofErr w:type="spellEnd"/>
          </w:p>
          <w:p w:rsidR="00B1221B" w:rsidRDefault="00B1221B" w:rsidP="0074677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eprz,papry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łodka,bazyli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41293D" w:rsidRDefault="00B1221B" w:rsidP="00634A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oła </w:t>
            </w:r>
            <w:proofErr w:type="spellStart"/>
            <w:r>
              <w:rPr>
                <w:sz w:val="22"/>
                <w:szCs w:val="22"/>
              </w:rPr>
              <w:t>prowansalskie,olej</w:t>
            </w:r>
            <w:proofErr w:type="spellEnd"/>
            <w:r>
              <w:rPr>
                <w:sz w:val="22"/>
                <w:szCs w:val="22"/>
              </w:rPr>
              <w:t xml:space="preserve"> rzepakowy)</w:t>
            </w:r>
          </w:p>
          <w:p w:rsidR="0041293D" w:rsidRPr="00771569" w:rsidRDefault="0041293D" w:rsidP="00634A95">
            <w:pPr>
              <w:snapToGrid w:val="0"/>
              <w:rPr>
                <w:sz w:val="22"/>
                <w:szCs w:val="22"/>
              </w:rPr>
            </w:pPr>
          </w:p>
          <w:p w:rsidR="00834E2B" w:rsidRPr="004A0DF5" w:rsidRDefault="00DD6DD5" w:rsidP="002B3782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Kompot- </w:t>
            </w:r>
            <w:r w:rsidR="00771569">
              <w:rPr>
                <w:sz w:val="22"/>
                <w:szCs w:val="22"/>
              </w:rPr>
              <w:t>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966" w:rsidRPr="00343033" w:rsidRDefault="00343033" w:rsidP="00C25966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al maślany </w:t>
            </w:r>
            <w:r w:rsidRPr="00343033">
              <w:rPr>
                <w:b/>
                <w:bCs/>
                <w:sz w:val="22"/>
                <w:szCs w:val="22"/>
              </w:rPr>
              <w:t>(gluten)</w:t>
            </w:r>
          </w:p>
          <w:p w:rsidR="006C72FB" w:rsidRDefault="00C25966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660DA5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343033" w:rsidRPr="00A211D6" w:rsidRDefault="00343033" w:rsidP="00A211D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ynka</w:t>
            </w:r>
          </w:p>
          <w:p w:rsidR="00C25966" w:rsidRPr="00CC5A5A" w:rsidRDefault="00C25966" w:rsidP="00C25966">
            <w:pPr>
              <w:snapToGrid w:val="0"/>
              <w:rPr>
                <w:sz w:val="22"/>
                <w:szCs w:val="22"/>
              </w:rPr>
            </w:pPr>
            <w:r w:rsidRPr="00CC5A5A">
              <w:rPr>
                <w:sz w:val="22"/>
                <w:szCs w:val="22"/>
              </w:rPr>
              <w:t xml:space="preserve">herbata </w:t>
            </w:r>
            <w:r w:rsidR="00CC5A5A" w:rsidRPr="00CC5A5A">
              <w:rPr>
                <w:sz w:val="22"/>
                <w:szCs w:val="22"/>
              </w:rPr>
              <w:t>lipa</w:t>
            </w:r>
          </w:p>
          <w:p w:rsidR="0071557D" w:rsidRPr="00CC5A5A" w:rsidRDefault="0071557D" w:rsidP="00D73FF7">
            <w:pPr>
              <w:snapToGrid w:val="0"/>
            </w:pPr>
          </w:p>
          <w:p w:rsidR="00D73FF7" w:rsidRPr="00083498" w:rsidRDefault="00D73FF7" w:rsidP="00D73FF7">
            <w:pPr>
              <w:snapToGrid w:val="0"/>
              <w:rPr>
                <w:b/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ab/>
            </w:r>
          </w:p>
          <w:p w:rsidR="00B417A7" w:rsidRPr="00083498" w:rsidRDefault="00B417A7" w:rsidP="00B417A7">
            <w:pPr>
              <w:snapToGrid w:val="0"/>
              <w:rPr>
                <w:sz w:val="20"/>
                <w:szCs w:val="20"/>
              </w:rPr>
            </w:pPr>
          </w:p>
          <w:p w:rsidR="00024C81" w:rsidRPr="00083498" w:rsidRDefault="00024C81" w:rsidP="00024C81">
            <w:pPr>
              <w:snapToGrid w:val="0"/>
              <w:rPr>
                <w:sz w:val="20"/>
                <w:szCs w:val="20"/>
              </w:rPr>
            </w:pPr>
          </w:p>
          <w:p w:rsidR="0046152E" w:rsidRPr="00083498" w:rsidRDefault="0046152E" w:rsidP="007C3263">
            <w:pPr>
              <w:snapToGrid w:val="0"/>
              <w:rPr>
                <w:sz w:val="20"/>
                <w:szCs w:val="20"/>
              </w:rPr>
            </w:pPr>
          </w:p>
          <w:p w:rsidR="00CE493D" w:rsidRPr="00083498" w:rsidRDefault="00CE493D" w:rsidP="007C3263">
            <w:pPr>
              <w:snapToGrid w:val="0"/>
              <w:rPr>
                <w:sz w:val="20"/>
                <w:szCs w:val="20"/>
              </w:rPr>
            </w:pPr>
          </w:p>
          <w:p w:rsidR="00CC0F71" w:rsidRPr="00083498" w:rsidRDefault="00CC0F71" w:rsidP="00CC0F71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4D44E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343033">
              <w:rPr>
                <w:b/>
                <w:sz w:val="20"/>
                <w:szCs w:val="20"/>
              </w:rPr>
              <w:t>24.09</w:t>
            </w:r>
            <w:r w:rsidR="006C72FB">
              <w:rPr>
                <w:b/>
                <w:sz w:val="20"/>
                <w:szCs w:val="20"/>
              </w:rPr>
              <w:t>.2019</w:t>
            </w:r>
          </w:p>
          <w:p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Wtorek</w:t>
            </w:r>
          </w:p>
          <w:p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razowy,rogal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mlecz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pszenny,,Wiejski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odem , serem imperial</w:t>
            </w:r>
          </w:p>
          <w:p w:rsidR="008B560E" w:rsidRPr="007D3120" w:rsidRDefault="008B560E" w:rsidP="008B560E">
            <w:pPr>
              <w:snapToGrid w:val="0"/>
              <w:rPr>
                <w:b/>
                <w:sz w:val="22"/>
                <w:szCs w:val="22"/>
              </w:rPr>
            </w:pPr>
            <w:r w:rsidRPr="001D23DE">
              <w:rPr>
                <w:b/>
                <w:sz w:val="22"/>
                <w:szCs w:val="22"/>
              </w:rPr>
              <w:t xml:space="preserve">zupa mleczna z </w:t>
            </w:r>
            <w:r w:rsidR="00343033">
              <w:rPr>
                <w:b/>
                <w:sz w:val="22"/>
                <w:szCs w:val="22"/>
              </w:rPr>
              <w:t>makarone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8106B6">
              <w:rPr>
                <w:sz w:val="22"/>
                <w:szCs w:val="22"/>
              </w:rPr>
              <w:t xml:space="preserve"> malina z cytryną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ół z ryże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:rsidR="000E3A6C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E3A6C">
              <w:rPr>
                <w:sz w:val="22"/>
                <w:szCs w:val="22"/>
              </w:rPr>
              <w:t xml:space="preserve">ryż </w:t>
            </w:r>
            <w:proofErr w:type="spellStart"/>
            <w:r w:rsidR="000E3A6C">
              <w:rPr>
                <w:sz w:val="22"/>
                <w:szCs w:val="22"/>
              </w:rPr>
              <w:t>paraboliczny,udziec</w:t>
            </w:r>
            <w:proofErr w:type="spellEnd"/>
            <w:r w:rsidR="000E3A6C">
              <w:rPr>
                <w:sz w:val="22"/>
                <w:szCs w:val="22"/>
              </w:rPr>
              <w:t xml:space="preserve"> </w:t>
            </w:r>
            <w:proofErr w:type="spellStart"/>
            <w:r w:rsidR="000E3A6C">
              <w:rPr>
                <w:sz w:val="22"/>
                <w:szCs w:val="22"/>
              </w:rPr>
              <w:t>indyczy,liść</w:t>
            </w:r>
            <w:proofErr w:type="spellEnd"/>
            <w:r w:rsidR="000E3A6C">
              <w:rPr>
                <w:sz w:val="22"/>
                <w:szCs w:val="22"/>
              </w:rPr>
              <w:t xml:space="preserve"> lubczyka</w:t>
            </w:r>
          </w:p>
          <w:p w:rsidR="008B560E" w:rsidRPr="001D23DE" w:rsidRDefault="008B560E" w:rsidP="008B560E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746771">
              <w:rPr>
                <w:sz w:val="22"/>
                <w:szCs w:val="22"/>
              </w:rPr>
              <w:t>marchew</w:t>
            </w:r>
            <w:r>
              <w:rPr>
                <w:b/>
                <w:sz w:val="22"/>
                <w:szCs w:val="22"/>
              </w:rPr>
              <w:t>,</w:t>
            </w:r>
            <w:r w:rsidRPr="00C41DB4"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1DB4">
              <w:rPr>
                <w:b/>
                <w:sz w:val="22"/>
                <w:szCs w:val="22"/>
              </w:rPr>
              <w:t>korzeń</w:t>
            </w:r>
            <w:r>
              <w:rPr>
                <w:b/>
                <w:sz w:val="22"/>
                <w:szCs w:val="22"/>
              </w:rPr>
              <w:t>,</w:t>
            </w:r>
            <w:r w:rsidRPr="00746771">
              <w:rPr>
                <w:sz w:val="22"/>
                <w:szCs w:val="22"/>
              </w:rPr>
              <w:t>cebula</w:t>
            </w:r>
            <w:proofErr w:type="spellEnd"/>
          </w:p>
          <w:p w:rsidR="008B560E" w:rsidRPr="00746771" w:rsidRDefault="008B560E" w:rsidP="008B560E">
            <w:pPr>
              <w:snapToGrid w:val="0"/>
              <w:rPr>
                <w:sz w:val="22"/>
                <w:szCs w:val="22"/>
              </w:rPr>
            </w:pPr>
            <w:r w:rsidRPr="00746771">
              <w:rPr>
                <w:sz w:val="22"/>
                <w:szCs w:val="22"/>
              </w:rPr>
              <w:t>pietruszka korzeń i nać,</w:t>
            </w:r>
          </w:p>
          <w:p w:rsidR="008B560E" w:rsidRPr="0074677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746771">
              <w:rPr>
                <w:sz w:val="22"/>
                <w:szCs w:val="22"/>
              </w:rPr>
              <w:t>pieprz,por,só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B1221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let mielony wieprzowy</w:t>
            </w:r>
          </w:p>
          <w:p w:rsidR="00C64CAB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ięso z szynki , schabu </w:t>
            </w:r>
          </w:p>
          <w:p w:rsidR="00C64CAB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wieprzowego,papryka</w:t>
            </w:r>
            <w:proofErr w:type="spellEnd"/>
          </w:p>
          <w:p w:rsidR="00C64CAB" w:rsidRPr="00834E2B" w:rsidRDefault="008B560E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zerwona,</w:t>
            </w:r>
            <w:r w:rsidR="00C64CAB">
              <w:rPr>
                <w:sz w:val="22"/>
                <w:szCs w:val="22"/>
              </w:rPr>
              <w:t>bułka</w:t>
            </w:r>
            <w:proofErr w:type="spellEnd"/>
            <w:r w:rsidR="00C64CAB">
              <w:rPr>
                <w:sz w:val="22"/>
                <w:szCs w:val="22"/>
              </w:rPr>
              <w:t xml:space="preserve"> </w:t>
            </w:r>
            <w:proofErr w:type="spellStart"/>
            <w:r w:rsidR="00C64CAB">
              <w:rPr>
                <w:sz w:val="22"/>
                <w:szCs w:val="22"/>
              </w:rPr>
              <w:t>tarta,</w:t>
            </w:r>
            <w:r w:rsidR="00C64CAB" w:rsidRPr="00834E2B">
              <w:rPr>
                <w:b/>
                <w:bCs/>
                <w:sz w:val="22"/>
                <w:szCs w:val="22"/>
              </w:rPr>
              <w:t>jajka</w:t>
            </w:r>
            <w:proofErr w:type="spellEnd"/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ól,pieprz,cebula</w:t>
            </w:r>
            <w:r w:rsidRPr="00361A11">
              <w:rPr>
                <w:sz w:val="22"/>
                <w:szCs w:val="22"/>
              </w:rPr>
              <w:t>,</w:t>
            </w:r>
            <w:r w:rsidR="00C64CAB">
              <w:rPr>
                <w:sz w:val="22"/>
                <w:szCs w:val="22"/>
              </w:rPr>
              <w:t>olej</w:t>
            </w:r>
            <w:proofErr w:type="spellEnd"/>
            <w:r w:rsidR="00C64CAB">
              <w:rPr>
                <w:sz w:val="22"/>
                <w:szCs w:val="22"/>
              </w:rPr>
              <w:t xml:space="preserve"> </w:t>
            </w:r>
            <w:proofErr w:type="spellStart"/>
            <w:r w:rsidR="00C64CAB">
              <w:rPr>
                <w:sz w:val="22"/>
                <w:szCs w:val="22"/>
              </w:rPr>
              <w:t>rzepakowy,</w:t>
            </w:r>
            <w:r w:rsidR="00C64CAB">
              <w:rPr>
                <w:b/>
                <w:sz w:val="22"/>
                <w:szCs w:val="22"/>
              </w:rPr>
              <w:t>bułka</w:t>
            </w:r>
            <w:proofErr w:type="spellEnd"/>
            <w:r w:rsidRPr="00361A11">
              <w:rPr>
                <w:b/>
                <w:sz w:val="22"/>
                <w:szCs w:val="22"/>
              </w:rPr>
              <w:t xml:space="preserve"> pszenna</w:t>
            </w:r>
            <w:r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r w:rsidR="00F47D98">
              <w:rPr>
                <w:sz w:val="22"/>
                <w:szCs w:val="22"/>
              </w:rPr>
              <w:t>z szczypiorkiem</w:t>
            </w:r>
          </w:p>
          <w:p w:rsidR="00F47D98" w:rsidRPr="005B6719" w:rsidRDefault="00F47D98" w:rsidP="00F47D98">
            <w:pPr>
              <w:snapToGrid w:val="0"/>
              <w:rPr>
                <w:b/>
                <w:sz w:val="22"/>
                <w:szCs w:val="22"/>
              </w:rPr>
            </w:pPr>
            <w:r w:rsidRPr="005B6719">
              <w:rPr>
                <w:b/>
                <w:sz w:val="22"/>
                <w:szCs w:val="22"/>
              </w:rPr>
              <w:t>(</w:t>
            </w:r>
            <w:proofErr w:type="spellStart"/>
            <w:r w:rsidRPr="00660DA5">
              <w:rPr>
                <w:sz w:val="22"/>
                <w:szCs w:val="22"/>
              </w:rPr>
              <w:t>ziemniaki</w:t>
            </w:r>
            <w:r w:rsidRPr="005B6719">
              <w:rPr>
                <w:b/>
                <w:sz w:val="22"/>
                <w:szCs w:val="22"/>
              </w:rPr>
              <w:t>,masło,mleko</w:t>
            </w:r>
            <w:proofErr w:type="spellEnd"/>
            <w:r w:rsidRPr="005B6719">
              <w:rPr>
                <w:b/>
                <w:sz w:val="22"/>
                <w:szCs w:val="22"/>
              </w:rPr>
              <w:t xml:space="preserve"> 2%,</w:t>
            </w:r>
          </w:p>
          <w:p w:rsidR="00F47D98" w:rsidRDefault="00F47D98" w:rsidP="00F47D9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660DA5">
              <w:rPr>
                <w:sz w:val="22"/>
                <w:szCs w:val="22"/>
              </w:rPr>
              <w:t>ól</w:t>
            </w:r>
            <w:r>
              <w:rPr>
                <w:sz w:val="22"/>
                <w:szCs w:val="22"/>
              </w:rPr>
              <w:t>,szczypior</w:t>
            </w:r>
            <w:proofErr w:type="spellEnd"/>
            <w:r w:rsidRPr="00660DA5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i czerwone z jabłkiem</w:t>
            </w:r>
          </w:p>
          <w:p w:rsidR="008B560E" w:rsidRPr="004A0DF5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34E2B" w:rsidRP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zynek z gruszkami-wypiek własny</w:t>
            </w:r>
          </w:p>
          <w:p w:rsidR="008106B6" w:rsidRPr="001D23DE" w:rsidRDefault="008106B6" w:rsidP="008106B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1D23DE">
              <w:rPr>
                <w:b/>
                <w:sz w:val="22"/>
                <w:szCs w:val="22"/>
              </w:rPr>
              <w:t>jajka,mąka</w:t>
            </w:r>
            <w:proofErr w:type="spellEnd"/>
            <w:r w:rsidRPr="001D23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23DE">
              <w:rPr>
                <w:b/>
                <w:sz w:val="22"/>
                <w:szCs w:val="22"/>
              </w:rPr>
              <w:t>pszenna,mleko</w:t>
            </w:r>
            <w:proofErr w:type="spellEnd"/>
            <w:r w:rsidRPr="001D23DE">
              <w:rPr>
                <w:b/>
                <w:sz w:val="22"/>
                <w:szCs w:val="22"/>
              </w:rPr>
              <w:t>,</w:t>
            </w:r>
          </w:p>
          <w:p w:rsidR="008106B6" w:rsidRPr="00834E2B" w:rsidRDefault="008106B6" w:rsidP="008106B6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1D23DE">
              <w:rPr>
                <w:b/>
                <w:sz w:val="22"/>
                <w:szCs w:val="22"/>
              </w:rPr>
              <w:t>masło,</w:t>
            </w:r>
            <w:r>
              <w:rPr>
                <w:sz w:val="22"/>
                <w:szCs w:val="22"/>
              </w:rPr>
              <w:t>cukier,</w:t>
            </w:r>
            <w:r w:rsidRPr="00834E2B">
              <w:rPr>
                <w:bCs/>
                <w:sz w:val="22"/>
                <w:szCs w:val="22"/>
              </w:rPr>
              <w:t>gruszki</w:t>
            </w:r>
            <w:proofErr w:type="spellEnd"/>
          </w:p>
          <w:p w:rsidR="008106B6" w:rsidRPr="00507F91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ek do </w:t>
            </w:r>
            <w:proofErr w:type="spellStart"/>
            <w:r>
              <w:rPr>
                <w:sz w:val="22"/>
                <w:szCs w:val="22"/>
              </w:rPr>
              <w:t>pieczenia,</w:t>
            </w:r>
            <w:r w:rsidRPr="001D23DE">
              <w:rPr>
                <w:b/>
                <w:sz w:val="22"/>
                <w:szCs w:val="22"/>
              </w:rPr>
              <w:t>bułka</w:t>
            </w:r>
            <w:proofErr w:type="spellEnd"/>
            <w:r w:rsidRPr="001D23DE">
              <w:rPr>
                <w:b/>
                <w:sz w:val="22"/>
                <w:szCs w:val="22"/>
              </w:rPr>
              <w:t xml:space="preserve"> tarta</w:t>
            </w:r>
            <w:r>
              <w:rPr>
                <w:sz w:val="22"/>
                <w:szCs w:val="22"/>
              </w:rPr>
              <w:t>)</w:t>
            </w:r>
          </w:p>
          <w:p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>
              <w:rPr>
                <w:sz w:val="22"/>
                <w:szCs w:val="22"/>
              </w:rPr>
              <w:t>mięta</w:t>
            </w:r>
          </w:p>
          <w:p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:rsidTr="00D73FF7">
        <w:trPr>
          <w:cantSplit/>
          <w:trHeight w:val="183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537CFF">
              <w:rPr>
                <w:b/>
                <w:sz w:val="20"/>
                <w:szCs w:val="20"/>
              </w:rPr>
              <w:t>25,09</w:t>
            </w:r>
            <w:r>
              <w:rPr>
                <w:b/>
                <w:sz w:val="20"/>
                <w:szCs w:val="20"/>
              </w:rPr>
              <w:t>.2019</w:t>
            </w:r>
          </w:p>
          <w:p w:rsidR="00537CFF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1A19DE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537CFF">
              <w:rPr>
                <w:b/>
                <w:sz w:val="20"/>
                <w:szCs w:val="20"/>
              </w:rPr>
              <w:t>Środa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graham,wieloziarnisty</w:t>
            </w:r>
            <w:proofErr w:type="spellEnd"/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y,,</w:t>
            </w:r>
            <w:proofErr w:type="spellStart"/>
            <w:r>
              <w:rPr>
                <w:sz w:val="22"/>
                <w:szCs w:val="22"/>
              </w:rPr>
              <w:t>Baltonowski</w:t>
            </w:r>
            <w:proofErr w:type="spellEnd"/>
            <w:r>
              <w:rPr>
                <w:sz w:val="22"/>
                <w:szCs w:val="22"/>
              </w:rPr>
              <w:t>’’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necznikowy,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537CFF" w:rsidRDefault="00F47D98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 majeranku</w:t>
            </w:r>
            <w:r w:rsidR="00537CFF">
              <w:rPr>
                <w:sz w:val="22"/>
                <w:szCs w:val="22"/>
              </w:rPr>
              <w:t xml:space="preserve">  </w:t>
            </w:r>
          </w:p>
          <w:p w:rsidR="00537CFF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F47D98">
              <w:rPr>
                <w:sz w:val="22"/>
                <w:szCs w:val="22"/>
              </w:rPr>
              <w:t>schab</w:t>
            </w:r>
            <w:r>
              <w:rPr>
                <w:sz w:val="22"/>
                <w:szCs w:val="22"/>
              </w:rPr>
              <w:t>,papryka</w:t>
            </w:r>
            <w:proofErr w:type="spellEnd"/>
            <w:r>
              <w:rPr>
                <w:sz w:val="22"/>
                <w:szCs w:val="22"/>
              </w:rPr>
              <w:t xml:space="preserve"> słodka </w:t>
            </w:r>
            <w:proofErr w:type="spellStart"/>
            <w:r>
              <w:rPr>
                <w:sz w:val="22"/>
                <w:szCs w:val="22"/>
              </w:rPr>
              <w:t>czerwona,czosnek,cebula</w:t>
            </w:r>
            <w:proofErr w:type="spellEnd"/>
          </w:p>
          <w:p w:rsidR="00537CFF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eranek)</w:t>
            </w:r>
          </w:p>
          <w:p w:rsidR="000E3A6C" w:rsidRPr="000E3A6C" w:rsidRDefault="000E3A6C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E3A6C">
              <w:rPr>
                <w:b/>
                <w:bCs/>
                <w:sz w:val="22"/>
                <w:szCs w:val="22"/>
              </w:rPr>
              <w:t>kawa zbożowa na mleku</w:t>
            </w:r>
          </w:p>
          <w:p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rbata ,,zimowy sekret”</w:t>
            </w:r>
          </w:p>
          <w:p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2B" w:rsidRDefault="00F818C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apuśniak z włoskiej kapusty </w:t>
            </w:r>
          </w:p>
          <w:p w:rsidR="00F818C5" w:rsidRDefault="00834E2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</w:t>
            </w:r>
            <w:r w:rsidR="00F818C5">
              <w:rPr>
                <w:sz w:val="22"/>
                <w:szCs w:val="22"/>
              </w:rPr>
              <w:t>ieloną pietruszką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r w:rsidR="00F818C5" w:rsidRPr="00F818C5">
              <w:rPr>
                <w:bCs/>
                <w:sz w:val="22"/>
                <w:szCs w:val="22"/>
              </w:rPr>
              <w:t xml:space="preserve">kapusta </w:t>
            </w:r>
            <w:proofErr w:type="spellStart"/>
            <w:r w:rsidR="00F818C5" w:rsidRPr="00F818C5">
              <w:rPr>
                <w:bCs/>
                <w:sz w:val="22"/>
                <w:szCs w:val="22"/>
              </w:rPr>
              <w:t>włoska</w:t>
            </w:r>
            <w:r w:rsidRPr="00A47B51">
              <w:rPr>
                <w:sz w:val="22"/>
                <w:szCs w:val="22"/>
              </w:rPr>
              <w:t>,liść</w:t>
            </w:r>
            <w:proofErr w:type="spellEnd"/>
            <w:r w:rsidRPr="00A47B51"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laurowy,ziele</w:t>
            </w:r>
            <w:proofErr w:type="spellEnd"/>
            <w:r w:rsidRPr="00A47B51">
              <w:rPr>
                <w:sz w:val="22"/>
                <w:szCs w:val="22"/>
              </w:rPr>
              <w:t xml:space="preserve"> angielskie,</w:t>
            </w:r>
          </w:p>
          <w:p w:rsidR="008B560E" w:rsidRPr="00A47B51" w:rsidRDefault="00F818C5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8B560E" w:rsidRPr="00A47B51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>,</w:t>
            </w:r>
            <w:r w:rsidR="008B560E">
              <w:rPr>
                <w:b/>
                <w:sz w:val="22"/>
                <w:szCs w:val="22"/>
              </w:rPr>
              <w:t>seler</w:t>
            </w:r>
            <w:proofErr w:type="spellEnd"/>
            <w:r w:rsidR="008B560E">
              <w:rPr>
                <w:b/>
                <w:sz w:val="22"/>
                <w:szCs w:val="22"/>
              </w:rPr>
              <w:t xml:space="preserve"> </w:t>
            </w:r>
            <w:r w:rsidR="008B560E" w:rsidRPr="00A47B51">
              <w:rPr>
                <w:sz w:val="22"/>
                <w:szCs w:val="22"/>
              </w:rPr>
              <w:t>korzeń i nać,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marchew</w:t>
            </w:r>
            <w:r w:rsidR="007F1C80">
              <w:rPr>
                <w:sz w:val="22"/>
                <w:szCs w:val="22"/>
              </w:rPr>
              <w:t>,przecier,koncentrat</w:t>
            </w:r>
            <w:proofErr w:type="spellEnd"/>
          </w:p>
          <w:p w:rsidR="008B560E" w:rsidRPr="00A47B51" w:rsidRDefault="007F1C80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midorowy,</w:t>
            </w:r>
            <w:r w:rsidR="008B560E" w:rsidRPr="00A47B51">
              <w:rPr>
                <w:sz w:val="22"/>
                <w:szCs w:val="22"/>
              </w:rPr>
              <w:t>pietruszka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korzeń</w:t>
            </w:r>
          </w:p>
          <w:p w:rsidR="008B560E" w:rsidRDefault="008B560E" w:rsidP="008B560E">
            <w:pPr>
              <w:snapToGrid w:val="0"/>
              <w:rPr>
                <w:b/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i </w:t>
            </w:r>
            <w:proofErr w:type="spellStart"/>
            <w:r w:rsidRPr="00A47B51">
              <w:rPr>
                <w:sz w:val="22"/>
                <w:szCs w:val="22"/>
              </w:rPr>
              <w:t>nać,pieprz,sól,kapusta</w:t>
            </w:r>
            <w:proofErr w:type="spellEnd"/>
            <w:r w:rsidRPr="00A47B51">
              <w:rPr>
                <w:sz w:val="22"/>
                <w:szCs w:val="22"/>
              </w:rPr>
              <w:t xml:space="preserve"> włoska</w:t>
            </w:r>
            <w:r w:rsidRPr="007F1C80">
              <w:rPr>
                <w:b/>
                <w:sz w:val="22"/>
                <w:szCs w:val="22"/>
              </w:rPr>
              <w:t>)</w:t>
            </w:r>
          </w:p>
          <w:p w:rsidR="00834E2B" w:rsidRPr="00F818C5" w:rsidRDefault="00834E2B" w:rsidP="008B560E">
            <w:pPr>
              <w:snapToGrid w:val="0"/>
              <w:rPr>
                <w:sz w:val="22"/>
                <w:szCs w:val="22"/>
              </w:rPr>
            </w:pPr>
          </w:p>
          <w:p w:rsidR="00F818C5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yba dorsz </w:t>
            </w:r>
            <w:r w:rsidR="00F818C5">
              <w:rPr>
                <w:sz w:val="22"/>
                <w:szCs w:val="22"/>
              </w:rPr>
              <w:t xml:space="preserve">w sosie śmietanowym zapiekana </w:t>
            </w:r>
          </w:p>
          <w:p w:rsidR="008B560E" w:rsidRDefault="00F818C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iekarniku</w:t>
            </w:r>
          </w:p>
          <w:p w:rsidR="008B560E" w:rsidRPr="00660DA5" w:rsidRDefault="008B560E" w:rsidP="008B560E">
            <w:pPr>
              <w:snapToGrid w:val="0"/>
              <w:rPr>
                <w:sz w:val="22"/>
                <w:szCs w:val="22"/>
              </w:rPr>
            </w:pPr>
            <w:r w:rsidRPr="000D7DFB">
              <w:rPr>
                <w:b/>
                <w:sz w:val="22"/>
                <w:szCs w:val="22"/>
              </w:rPr>
              <w:t xml:space="preserve">(filet z </w:t>
            </w:r>
            <w:r w:rsidR="00F818C5">
              <w:rPr>
                <w:b/>
                <w:sz w:val="22"/>
                <w:szCs w:val="22"/>
              </w:rPr>
              <w:t>dorsza</w:t>
            </w:r>
            <w:r w:rsidRPr="000D7DFB">
              <w:rPr>
                <w:b/>
                <w:sz w:val="22"/>
                <w:szCs w:val="22"/>
              </w:rPr>
              <w:t>,,</w:t>
            </w:r>
            <w:proofErr w:type="spellStart"/>
            <w:r w:rsidRPr="00660DA5">
              <w:rPr>
                <w:sz w:val="22"/>
                <w:szCs w:val="22"/>
              </w:rPr>
              <w:t>sól,pieprz</w:t>
            </w:r>
            <w:proofErr w:type="spellEnd"/>
          </w:p>
          <w:p w:rsidR="008B560E" w:rsidRPr="0041293D" w:rsidRDefault="008B560E" w:rsidP="008B560E">
            <w:pPr>
              <w:snapToGrid w:val="0"/>
              <w:rPr>
                <w:sz w:val="22"/>
                <w:szCs w:val="22"/>
              </w:rPr>
            </w:pPr>
            <w:r w:rsidRPr="00660DA5">
              <w:rPr>
                <w:sz w:val="22"/>
                <w:szCs w:val="22"/>
              </w:rPr>
              <w:t xml:space="preserve">olej </w:t>
            </w:r>
            <w:proofErr w:type="spellStart"/>
            <w:r w:rsidRPr="00660DA5">
              <w:rPr>
                <w:sz w:val="22"/>
                <w:szCs w:val="22"/>
              </w:rPr>
              <w:t>rzepakowy</w:t>
            </w:r>
            <w:r>
              <w:rPr>
                <w:sz w:val="22"/>
                <w:szCs w:val="22"/>
              </w:rPr>
              <w:t>,</w:t>
            </w:r>
            <w:r w:rsidRPr="0041293D">
              <w:rPr>
                <w:sz w:val="22"/>
                <w:szCs w:val="22"/>
              </w:rPr>
              <w:t>cytryna,tymian</w:t>
            </w:r>
            <w:proofErr w:type="spellEnd"/>
          </w:p>
          <w:p w:rsidR="008B560E" w:rsidRPr="00660DA5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oła </w:t>
            </w:r>
            <w:proofErr w:type="spellStart"/>
            <w:r>
              <w:rPr>
                <w:sz w:val="22"/>
                <w:szCs w:val="22"/>
              </w:rPr>
              <w:t>prowansalskie</w:t>
            </w:r>
            <w:r w:rsidR="00F818C5">
              <w:rPr>
                <w:sz w:val="22"/>
                <w:szCs w:val="22"/>
              </w:rPr>
              <w:t>,śmietana</w:t>
            </w:r>
            <w:proofErr w:type="spellEnd"/>
            <w:r w:rsidR="00F818C5">
              <w:rPr>
                <w:sz w:val="22"/>
                <w:szCs w:val="22"/>
              </w:rPr>
              <w:t xml:space="preserve"> 12%</w:t>
            </w:r>
            <w:r w:rsidRPr="00660DA5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 w:rsidRPr="000D7DFB">
              <w:rPr>
                <w:sz w:val="22"/>
                <w:szCs w:val="22"/>
              </w:rPr>
              <w:t xml:space="preserve">ziemniaki </w:t>
            </w:r>
            <w:proofErr w:type="spellStart"/>
            <w:r>
              <w:rPr>
                <w:sz w:val="22"/>
                <w:szCs w:val="22"/>
              </w:rPr>
              <w:t>purre</w:t>
            </w:r>
            <w:proofErr w:type="spellEnd"/>
          </w:p>
          <w:p w:rsidR="008B560E" w:rsidRPr="005B6719" w:rsidRDefault="008B560E" w:rsidP="008B560E">
            <w:pPr>
              <w:snapToGrid w:val="0"/>
              <w:rPr>
                <w:b/>
                <w:sz w:val="22"/>
                <w:szCs w:val="22"/>
              </w:rPr>
            </w:pPr>
            <w:r w:rsidRPr="005B6719">
              <w:rPr>
                <w:b/>
                <w:sz w:val="22"/>
                <w:szCs w:val="22"/>
              </w:rPr>
              <w:t>(</w:t>
            </w:r>
            <w:proofErr w:type="spellStart"/>
            <w:r w:rsidRPr="00660DA5">
              <w:rPr>
                <w:sz w:val="22"/>
                <w:szCs w:val="22"/>
              </w:rPr>
              <w:t>ziemniaki</w:t>
            </w:r>
            <w:r w:rsidRPr="005B6719">
              <w:rPr>
                <w:b/>
                <w:sz w:val="22"/>
                <w:szCs w:val="22"/>
              </w:rPr>
              <w:t>,masło,mleko</w:t>
            </w:r>
            <w:proofErr w:type="spellEnd"/>
            <w:r w:rsidRPr="005B6719">
              <w:rPr>
                <w:b/>
                <w:sz w:val="22"/>
                <w:szCs w:val="22"/>
              </w:rPr>
              <w:t xml:space="preserve"> 2%,</w:t>
            </w:r>
          </w:p>
          <w:p w:rsidR="008B560E" w:rsidRPr="000873E1" w:rsidRDefault="008B560E" w:rsidP="008B560E">
            <w:pPr>
              <w:snapToGrid w:val="0"/>
              <w:rPr>
                <w:sz w:val="22"/>
                <w:szCs w:val="22"/>
              </w:rPr>
            </w:pPr>
            <w:r w:rsidRPr="00660DA5">
              <w:rPr>
                <w:sz w:val="22"/>
                <w:szCs w:val="22"/>
              </w:rPr>
              <w:t>sól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F818C5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ewka mini gotowana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F91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ysik na mleku z malinami</w:t>
            </w:r>
          </w:p>
          <w:p w:rsidR="008B560E" w:rsidRPr="00537CFF" w:rsidRDefault="00507F91" w:rsidP="00507F9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37CFF">
              <w:rPr>
                <w:sz w:val="22"/>
                <w:szCs w:val="22"/>
              </w:rPr>
              <w:t xml:space="preserve">kasza </w:t>
            </w:r>
            <w:proofErr w:type="spellStart"/>
            <w:r w:rsidR="00537CFF">
              <w:rPr>
                <w:sz w:val="22"/>
                <w:szCs w:val="22"/>
              </w:rPr>
              <w:t>manna,</w:t>
            </w:r>
            <w:r w:rsidRPr="009F3A88">
              <w:rPr>
                <w:b/>
                <w:sz w:val="22"/>
                <w:szCs w:val="22"/>
              </w:rPr>
              <w:t>mleko</w:t>
            </w:r>
            <w:r w:rsidR="00F818C5">
              <w:rPr>
                <w:b/>
                <w:sz w:val="22"/>
                <w:szCs w:val="22"/>
              </w:rPr>
              <w:t>,</w:t>
            </w:r>
            <w:r w:rsidR="00F818C5">
              <w:rPr>
                <w:sz w:val="22"/>
                <w:szCs w:val="22"/>
              </w:rPr>
              <w:t>cukie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537CFF">
              <w:rPr>
                <w:sz w:val="22"/>
                <w:szCs w:val="22"/>
              </w:rPr>
              <w:t>rumianek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537CFF">
              <w:rPr>
                <w:b/>
                <w:sz w:val="20"/>
                <w:szCs w:val="20"/>
              </w:rPr>
              <w:t>26.09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537CF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łka </w:t>
            </w:r>
            <w:proofErr w:type="spellStart"/>
            <w:r>
              <w:rPr>
                <w:sz w:val="22"/>
                <w:szCs w:val="22"/>
              </w:rPr>
              <w:t>maślana</w:t>
            </w:r>
            <w:r w:rsidR="00507F91">
              <w:rPr>
                <w:sz w:val="22"/>
                <w:szCs w:val="22"/>
              </w:rPr>
              <w:t>,chleb</w:t>
            </w:r>
            <w:proofErr w:type="spellEnd"/>
            <w:r w:rsidR="00507F91">
              <w:rPr>
                <w:sz w:val="22"/>
                <w:szCs w:val="22"/>
              </w:rPr>
              <w:t xml:space="preserve"> ,,Wiejski” pszenno-żytni</w:t>
            </w:r>
          </w:p>
          <w:p w:rsidR="00537CFF" w:rsidRDefault="00537CF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słonecznikowy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0E3A6C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em ,,Łowicz”</w:t>
            </w:r>
          </w:p>
          <w:p w:rsidR="00507F91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 słodzony sokiem </w:t>
            </w:r>
            <w:proofErr w:type="spellStart"/>
            <w:r>
              <w:rPr>
                <w:sz w:val="22"/>
                <w:szCs w:val="22"/>
              </w:rPr>
              <w:t>owocowym-jagodowy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E3A6C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lowym i truskawkowym</w:t>
            </w:r>
          </w:p>
          <w:p w:rsidR="000E3A6C" w:rsidRPr="00537CFF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eko gotowane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malina</w:t>
            </w:r>
          </w:p>
          <w:p w:rsidR="008B560E" w:rsidRPr="00D842C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owoc</w:t>
            </w:r>
          </w:p>
          <w:p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proofErr w:type="spellStart"/>
            <w:r w:rsidR="000E3A6C">
              <w:rPr>
                <w:sz w:val="22"/>
                <w:szCs w:val="22"/>
              </w:rPr>
              <w:t>marchewkowa-krem</w:t>
            </w:r>
            <w:proofErr w:type="spellEnd"/>
          </w:p>
          <w:p w:rsidR="008B560E" w:rsidRPr="00A47B51" w:rsidRDefault="00537CFF" w:rsidP="008B560E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marchew</w:t>
            </w:r>
            <w:r w:rsidR="008B560E">
              <w:rPr>
                <w:b/>
                <w:sz w:val="22"/>
                <w:szCs w:val="22"/>
              </w:rPr>
              <w:t>,</w:t>
            </w:r>
            <w:r w:rsidR="008B560E" w:rsidRPr="00A47B51">
              <w:rPr>
                <w:sz w:val="22"/>
                <w:szCs w:val="22"/>
              </w:rPr>
              <w:t>cebula,liść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</w:t>
            </w:r>
            <w:proofErr w:type="spellStart"/>
            <w:r w:rsidR="008B560E" w:rsidRPr="00A47B51">
              <w:rPr>
                <w:sz w:val="22"/>
                <w:szCs w:val="22"/>
              </w:rPr>
              <w:t>laurowy,ziele</w:t>
            </w:r>
            <w:proofErr w:type="spellEnd"/>
            <w:r w:rsidR="008B560E" w:rsidRPr="00A47B51">
              <w:rPr>
                <w:sz w:val="22"/>
                <w:szCs w:val="22"/>
              </w:rPr>
              <w:t xml:space="preserve"> angielskie,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por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>korzeń i nać,</w:t>
            </w:r>
          </w:p>
          <w:p w:rsidR="00537CFF" w:rsidRDefault="00537CFF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mniaki</w:t>
            </w:r>
            <w:r w:rsidR="008B560E" w:rsidRPr="00A47B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iś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bczyka,masło</w:t>
            </w:r>
            <w:proofErr w:type="spellEnd"/>
          </w:p>
          <w:p w:rsidR="00537CFF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pietruszka korzeń i </w:t>
            </w:r>
            <w:proofErr w:type="spellStart"/>
            <w:r w:rsidRPr="00A47B51">
              <w:rPr>
                <w:sz w:val="22"/>
                <w:szCs w:val="22"/>
              </w:rPr>
              <w:t>nać,pieprz</w:t>
            </w:r>
            <w:proofErr w:type="spellEnd"/>
            <w:r w:rsidRPr="00A47B51">
              <w:rPr>
                <w:sz w:val="22"/>
                <w:szCs w:val="22"/>
              </w:rPr>
              <w:t>,</w:t>
            </w:r>
          </w:p>
          <w:p w:rsidR="008B560E" w:rsidRPr="00DC2783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sól,kapusta</w:t>
            </w:r>
            <w:proofErr w:type="spellEnd"/>
            <w:r w:rsidRPr="00A47B51"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włoska</w:t>
            </w:r>
            <w:r w:rsidR="00537CFF" w:rsidRPr="00537CFF">
              <w:rPr>
                <w:b/>
                <w:bCs/>
                <w:sz w:val="22"/>
                <w:szCs w:val="22"/>
              </w:rPr>
              <w:t>,śmietana</w:t>
            </w:r>
            <w:proofErr w:type="spellEnd"/>
            <w:r w:rsidRPr="00A47B51"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537CFF" w:rsidRDefault="000E3A6C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łki drobiowe </w:t>
            </w:r>
          </w:p>
          <w:p w:rsidR="000E3A6C" w:rsidRDefault="00507F91" w:rsidP="008B560E">
            <w:pPr>
              <w:snapToGrid w:val="0"/>
              <w:rPr>
                <w:bCs/>
                <w:sz w:val="22"/>
                <w:szCs w:val="22"/>
              </w:rPr>
            </w:pPr>
            <w:r w:rsidRPr="00507F91">
              <w:rPr>
                <w:b/>
                <w:sz w:val="22"/>
                <w:szCs w:val="22"/>
              </w:rPr>
              <w:t>(</w:t>
            </w:r>
            <w:r w:rsidR="000E3A6C" w:rsidRPr="000E3A6C">
              <w:rPr>
                <w:bCs/>
                <w:sz w:val="22"/>
                <w:szCs w:val="22"/>
              </w:rPr>
              <w:t>pałk</w:t>
            </w:r>
            <w:r w:rsidR="000E3A6C">
              <w:rPr>
                <w:bCs/>
                <w:sz w:val="22"/>
                <w:szCs w:val="22"/>
              </w:rPr>
              <w:t xml:space="preserve">i </w:t>
            </w:r>
            <w:proofErr w:type="spellStart"/>
            <w:r w:rsidR="000E3A6C" w:rsidRPr="000E3A6C">
              <w:rPr>
                <w:bCs/>
                <w:sz w:val="22"/>
                <w:szCs w:val="22"/>
              </w:rPr>
              <w:t>drobiowe,majeranek</w:t>
            </w:r>
            <w:proofErr w:type="spellEnd"/>
            <w:r w:rsidR="000E3A6C" w:rsidRPr="000E3A6C">
              <w:rPr>
                <w:bCs/>
                <w:sz w:val="22"/>
                <w:szCs w:val="22"/>
              </w:rPr>
              <w:t>,</w:t>
            </w:r>
          </w:p>
          <w:p w:rsidR="00507F91" w:rsidRPr="00507F91" w:rsidRDefault="000E3A6C" w:rsidP="008B560E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0E3A6C">
              <w:rPr>
                <w:bCs/>
                <w:sz w:val="22"/>
                <w:szCs w:val="22"/>
              </w:rPr>
              <w:t>papryka</w:t>
            </w:r>
            <w:r w:rsidR="00507F91">
              <w:rPr>
                <w:b/>
                <w:sz w:val="22"/>
                <w:szCs w:val="22"/>
              </w:rPr>
              <w:t>,</w:t>
            </w:r>
            <w:r w:rsidR="00507F91">
              <w:rPr>
                <w:sz w:val="22"/>
                <w:szCs w:val="22"/>
              </w:rPr>
              <w:t>sól,pieprz</w:t>
            </w:r>
            <w:r>
              <w:rPr>
                <w:sz w:val="22"/>
                <w:szCs w:val="22"/>
              </w:rPr>
              <w:t>,</w:t>
            </w:r>
            <w:r w:rsidR="001A19DE">
              <w:rPr>
                <w:sz w:val="22"/>
                <w:szCs w:val="22"/>
              </w:rPr>
              <w:t>kolędra</w:t>
            </w:r>
            <w:proofErr w:type="spellEnd"/>
          </w:p>
          <w:p w:rsidR="00507F91" w:rsidRPr="00660DA5" w:rsidRDefault="00507F91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zepakowy)</w:t>
            </w:r>
          </w:p>
          <w:p w:rsidR="008B560E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  <w:p w:rsidR="00F818C5" w:rsidRDefault="000E3A6C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aglana z warzywami</w:t>
            </w:r>
          </w:p>
          <w:p w:rsidR="001A19DE" w:rsidRDefault="001A19DE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asza </w:t>
            </w:r>
            <w:proofErr w:type="spellStart"/>
            <w:r>
              <w:rPr>
                <w:sz w:val="22"/>
                <w:szCs w:val="22"/>
              </w:rPr>
              <w:t>jaglana,</w:t>
            </w:r>
            <w:r w:rsidRPr="001A19DE">
              <w:rPr>
                <w:b/>
                <w:bCs/>
                <w:sz w:val="22"/>
                <w:szCs w:val="22"/>
              </w:rPr>
              <w:t>masło</w:t>
            </w:r>
            <w:r>
              <w:rPr>
                <w:sz w:val="22"/>
                <w:szCs w:val="22"/>
              </w:rPr>
              <w:t>,marchew</w:t>
            </w:r>
            <w:proofErr w:type="spellEnd"/>
          </w:p>
          <w:p w:rsidR="001A19DE" w:rsidRDefault="001A19DE" w:rsidP="00F818C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por,cukinia</w:t>
            </w:r>
            <w:r w:rsidR="00834E2B">
              <w:rPr>
                <w:sz w:val="22"/>
                <w:szCs w:val="22"/>
              </w:rPr>
              <w:t>,sól,pieprz</w:t>
            </w:r>
            <w:bookmarkStart w:id="0" w:name="_GoBack"/>
            <w:bookmarkEnd w:id="0"/>
            <w:proofErr w:type="spellEnd"/>
            <w:r>
              <w:rPr>
                <w:sz w:val="22"/>
                <w:szCs w:val="22"/>
              </w:rPr>
              <w:t>)</w:t>
            </w:r>
          </w:p>
          <w:p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:rsidR="008106B6" w:rsidRDefault="008106B6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sta pekińska z kukurydzą</w:t>
            </w:r>
          </w:p>
          <w:p w:rsidR="001A19DE" w:rsidRDefault="001A19DE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apryką czerwona i żółtą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4B" w:rsidRDefault="0079174B" w:rsidP="007917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Owocowy talerz”</w:t>
            </w:r>
          </w:p>
          <w:p w:rsidR="0079174B" w:rsidRDefault="0079174B" w:rsidP="007917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arbuz,banan,śliw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wi,jabłko,winogron</w:t>
            </w:r>
            <w:proofErr w:type="spellEnd"/>
          </w:p>
          <w:p w:rsidR="0079174B" w:rsidRPr="006C72FB" w:rsidRDefault="0079174B" w:rsidP="0079174B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ktarynka,gruszk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79174B" w:rsidRPr="00797BB6" w:rsidRDefault="0079174B" w:rsidP="007917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owa</w:t>
            </w:r>
          </w:p>
          <w:p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:rsidR="00507F91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   2</w:t>
            </w:r>
            <w:r w:rsidR="000E3A6C">
              <w:rPr>
                <w:b/>
                <w:sz w:val="20"/>
                <w:szCs w:val="20"/>
              </w:rPr>
              <w:t>7.09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  Piątek </w:t>
            </w:r>
            <w:r>
              <w:rPr>
                <w:b/>
                <w:sz w:val="20"/>
                <w:szCs w:val="20"/>
              </w:rPr>
              <w:t xml:space="preserve">  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proofErr w:type="spellStart"/>
            <w:r>
              <w:rPr>
                <w:sz w:val="22"/>
                <w:szCs w:val="22"/>
              </w:rPr>
              <w:t>pszenny,,Wiejsk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łka,,Wrocławska”,chleb</w:t>
            </w:r>
            <w:proofErr w:type="spellEnd"/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8B560E" w:rsidRDefault="006C72F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t z </w:t>
            </w:r>
            <w:r w:rsidRPr="006C72FB">
              <w:rPr>
                <w:b/>
                <w:sz w:val="22"/>
                <w:szCs w:val="22"/>
              </w:rPr>
              <w:t xml:space="preserve">makreli </w:t>
            </w:r>
            <w:r>
              <w:rPr>
                <w:sz w:val="22"/>
                <w:szCs w:val="22"/>
              </w:rPr>
              <w:t>w pomidorach</w:t>
            </w:r>
          </w:p>
          <w:p w:rsidR="00B62781" w:rsidRPr="002F6C8F" w:rsidRDefault="00B62781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ao</w:t>
            </w:r>
          </w:p>
          <w:p w:rsidR="006C72FB" w:rsidRDefault="006C72FB" w:rsidP="006C72FB">
            <w:pPr>
              <w:snapToGrid w:val="0"/>
              <w:rPr>
                <w:b/>
                <w:sz w:val="22"/>
                <w:szCs w:val="22"/>
              </w:rPr>
            </w:pPr>
            <w:r w:rsidRPr="000D7DFB">
              <w:rPr>
                <w:b/>
                <w:sz w:val="22"/>
                <w:szCs w:val="22"/>
              </w:rPr>
              <w:t>(mleko 2%,</w:t>
            </w:r>
            <w:r>
              <w:rPr>
                <w:b/>
                <w:sz w:val="22"/>
                <w:szCs w:val="22"/>
              </w:rPr>
              <w:t>gorzkie kakao</w:t>
            </w:r>
          </w:p>
          <w:p w:rsidR="006C72FB" w:rsidRDefault="006C72FB" w:rsidP="006C72FB">
            <w:pPr>
              <w:snapToGrid w:val="0"/>
              <w:rPr>
                <w:b/>
                <w:sz w:val="22"/>
                <w:szCs w:val="22"/>
              </w:rPr>
            </w:pPr>
            <w:r w:rsidRPr="00303F87">
              <w:rPr>
                <w:sz w:val="22"/>
                <w:szCs w:val="22"/>
              </w:rPr>
              <w:t>może zawierać-</w:t>
            </w:r>
            <w:proofErr w:type="spellStart"/>
            <w:r>
              <w:rPr>
                <w:b/>
                <w:sz w:val="22"/>
                <w:szCs w:val="22"/>
              </w:rPr>
              <w:t>soję,gluten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</w:p>
          <w:p w:rsidR="006C72FB" w:rsidRPr="00C218D8" w:rsidRDefault="006C72FB" w:rsidP="006C72FB">
            <w:pPr>
              <w:snapToGrid w:val="0"/>
              <w:rPr>
                <w:b/>
                <w:sz w:val="22"/>
                <w:szCs w:val="22"/>
              </w:rPr>
            </w:pPr>
            <w:r w:rsidRPr="00303F87">
              <w:rPr>
                <w:sz w:val="22"/>
                <w:szCs w:val="22"/>
              </w:rPr>
              <w:t>cukier</w:t>
            </w:r>
            <w:r>
              <w:rPr>
                <w:b/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</w:t>
            </w:r>
            <w:r w:rsidR="00F47D98">
              <w:rPr>
                <w:sz w:val="22"/>
                <w:szCs w:val="22"/>
              </w:rPr>
              <w:t>szpinakowa z jajkiem</w:t>
            </w:r>
          </w:p>
          <w:p w:rsidR="008B560E" w:rsidRDefault="006C72F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ęsem </w:t>
            </w:r>
            <w:r w:rsidR="008B560E">
              <w:rPr>
                <w:sz w:val="22"/>
                <w:szCs w:val="22"/>
              </w:rPr>
              <w:t>i natką pietruszki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r w:rsidRPr="00C154A6">
              <w:rPr>
                <w:sz w:val="22"/>
                <w:szCs w:val="22"/>
              </w:rPr>
              <w:t>(</w:t>
            </w:r>
            <w:r w:rsidR="00F47D98">
              <w:rPr>
                <w:sz w:val="22"/>
                <w:szCs w:val="22"/>
              </w:rPr>
              <w:t xml:space="preserve">szpinak </w:t>
            </w:r>
            <w:proofErr w:type="spellStart"/>
            <w:r w:rsidR="00F47D98">
              <w:rPr>
                <w:sz w:val="22"/>
                <w:szCs w:val="22"/>
              </w:rPr>
              <w:t>mrożony,</w:t>
            </w:r>
            <w:r w:rsidR="00F47D98" w:rsidRPr="00F47D98">
              <w:rPr>
                <w:b/>
                <w:bCs/>
                <w:sz w:val="22"/>
                <w:szCs w:val="22"/>
              </w:rPr>
              <w:t>jajka</w:t>
            </w:r>
            <w:r w:rsidR="00F47D98"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liść</w:t>
            </w:r>
            <w:proofErr w:type="spellEnd"/>
            <w:r w:rsidRPr="00A47B51">
              <w:rPr>
                <w:sz w:val="22"/>
                <w:szCs w:val="22"/>
              </w:rPr>
              <w:t xml:space="preserve"> </w:t>
            </w:r>
            <w:proofErr w:type="spellStart"/>
            <w:r w:rsidRPr="00A47B51">
              <w:rPr>
                <w:sz w:val="22"/>
                <w:szCs w:val="22"/>
              </w:rPr>
              <w:t>laurowy,ziele</w:t>
            </w:r>
            <w:proofErr w:type="spellEnd"/>
            <w:r w:rsidRPr="00A47B51">
              <w:rPr>
                <w:sz w:val="22"/>
                <w:szCs w:val="22"/>
              </w:rPr>
              <w:t xml:space="preserve"> angielskie,</w:t>
            </w:r>
          </w:p>
          <w:p w:rsidR="008B560E" w:rsidRPr="00A47B51" w:rsidRDefault="008B560E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A47B51">
              <w:rPr>
                <w:sz w:val="22"/>
                <w:szCs w:val="22"/>
              </w:rPr>
              <w:t>por,</w:t>
            </w:r>
            <w:r>
              <w:rPr>
                <w:b/>
                <w:sz w:val="22"/>
                <w:szCs w:val="22"/>
              </w:rPr>
              <w:t>sel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A47B51">
              <w:rPr>
                <w:sz w:val="22"/>
                <w:szCs w:val="22"/>
              </w:rPr>
              <w:t xml:space="preserve">korzeń i </w:t>
            </w:r>
            <w:proofErr w:type="spellStart"/>
            <w:r w:rsidRPr="00A47B51">
              <w:rPr>
                <w:sz w:val="22"/>
                <w:szCs w:val="22"/>
              </w:rPr>
              <w:t>nać</w:t>
            </w:r>
            <w:r>
              <w:rPr>
                <w:sz w:val="22"/>
                <w:szCs w:val="22"/>
              </w:rPr>
              <w:t>,</w:t>
            </w:r>
            <w:r w:rsidRPr="00A47B51">
              <w:rPr>
                <w:sz w:val="22"/>
                <w:szCs w:val="22"/>
              </w:rPr>
              <w:t>marchew</w:t>
            </w:r>
            <w:proofErr w:type="spellEnd"/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 xml:space="preserve">pietruszka korzeń </w:t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>
              <w:rPr>
                <w:sz w:val="22"/>
                <w:szCs w:val="22"/>
              </w:rPr>
              <w:t>nać,sól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B560E" w:rsidRPr="00DC2783" w:rsidRDefault="008B560E" w:rsidP="008B560E">
            <w:pPr>
              <w:snapToGrid w:val="0"/>
              <w:rPr>
                <w:sz w:val="22"/>
                <w:szCs w:val="22"/>
              </w:rPr>
            </w:pPr>
            <w:r w:rsidRPr="00A47B51">
              <w:rPr>
                <w:sz w:val="22"/>
                <w:szCs w:val="22"/>
              </w:rPr>
              <w:t>pieprz</w:t>
            </w:r>
            <w:r w:rsidR="00F47D98">
              <w:rPr>
                <w:sz w:val="22"/>
                <w:szCs w:val="22"/>
              </w:rPr>
              <w:t>,ziemniaki,</w:t>
            </w:r>
            <w:r w:rsidR="00F47D98" w:rsidRPr="00F47D98">
              <w:rPr>
                <w:b/>
                <w:bCs/>
                <w:sz w:val="22"/>
                <w:szCs w:val="22"/>
              </w:rPr>
              <w:t>śmietana18%</w:t>
            </w:r>
          </w:p>
          <w:p w:rsidR="000526A9" w:rsidRDefault="000526A9" w:rsidP="000526A9">
            <w:pPr>
              <w:snapToGrid w:val="0"/>
              <w:rPr>
                <w:sz w:val="22"/>
                <w:szCs w:val="22"/>
              </w:rPr>
            </w:pPr>
          </w:p>
          <w:p w:rsidR="000E3A6C" w:rsidRDefault="000E3A6C" w:rsidP="000526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ki drożdżowe z dynią</w:t>
            </w:r>
          </w:p>
          <w:p w:rsidR="000526A9" w:rsidRPr="00F47D98" w:rsidRDefault="000526A9" w:rsidP="000526A9">
            <w:pPr>
              <w:snapToGrid w:val="0"/>
              <w:rPr>
                <w:bCs/>
                <w:sz w:val="22"/>
                <w:szCs w:val="22"/>
              </w:rPr>
            </w:pPr>
            <w:r w:rsidRPr="00E63226">
              <w:rPr>
                <w:b/>
                <w:sz w:val="22"/>
                <w:szCs w:val="22"/>
              </w:rPr>
              <w:t>(</w:t>
            </w:r>
            <w:r w:rsidRPr="0041293D">
              <w:rPr>
                <w:b/>
                <w:sz w:val="22"/>
                <w:szCs w:val="22"/>
              </w:rPr>
              <w:t xml:space="preserve">mąka </w:t>
            </w:r>
            <w:proofErr w:type="spellStart"/>
            <w:r w:rsidRPr="0041293D">
              <w:rPr>
                <w:b/>
                <w:sz w:val="22"/>
                <w:szCs w:val="22"/>
              </w:rPr>
              <w:t>przenna,</w:t>
            </w:r>
            <w:r w:rsidR="00F47D98">
              <w:rPr>
                <w:b/>
                <w:sz w:val="22"/>
                <w:szCs w:val="22"/>
              </w:rPr>
              <w:t>jajka,</w:t>
            </w:r>
            <w:r w:rsidR="00F47D98" w:rsidRPr="00F47D98">
              <w:rPr>
                <w:bCs/>
                <w:sz w:val="22"/>
                <w:szCs w:val="22"/>
              </w:rPr>
              <w:t>cukier</w:t>
            </w:r>
            <w:proofErr w:type="spellEnd"/>
          </w:p>
          <w:p w:rsidR="000526A9" w:rsidRPr="0041293D" w:rsidRDefault="00F47D98" w:rsidP="000526A9">
            <w:pPr>
              <w:snapToGrid w:val="0"/>
              <w:rPr>
                <w:sz w:val="22"/>
                <w:szCs w:val="22"/>
              </w:rPr>
            </w:pPr>
            <w:proofErr w:type="spellStart"/>
            <w:r w:rsidRPr="00F47D98">
              <w:rPr>
                <w:bCs/>
                <w:sz w:val="22"/>
                <w:szCs w:val="22"/>
              </w:rPr>
              <w:t>drożdże</w:t>
            </w:r>
            <w:r>
              <w:rPr>
                <w:b/>
                <w:sz w:val="22"/>
                <w:szCs w:val="22"/>
              </w:rPr>
              <w:t>,</w:t>
            </w:r>
            <w:r w:rsidR="000526A9" w:rsidRPr="00361F46">
              <w:rPr>
                <w:b/>
                <w:sz w:val="22"/>
                <w:szCs w:val="22"/>
              </w:rPr>
              <w:t>mleko</w:t>
            </w:r>
            <w:r w:rsidR="000526A9"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dynia</w:t>
            </w:r>
            <w:proofErr w:type="spellEnd"/>
          </w:p>
          <w:p w:rsidR="000526A9" w:rsidRPr="00F47D98" w:rsidRDefault="000526A9" w:rsidP="000526A9">
            <w:pPr>
              <w:snapToGrid w:val="0"/>
              <w:rPr>
                <w:sz w:val="22"/>
                <w:szCs w:val="22"/>
              </w:rPr>
            </w:pPr>
            <w:r w:rsidRPr="00746771">
              <w:rPr>
                <w:sz w:val="22"/>
                <w:szCs w:val="22"/>
              </w:rPr>
              <w:t>olej rzepakowy</w:t>
            </w:r>
            <w:r>
              <w:rPr>
                <w:sz w:val="22"/>
                <w:szCs w:val="22"/>
              </w:rPr>
              <w:t>,</w:t>
            </w:r>
            <w:r w:rsidRPr="00E63226">
              <w:rPr>
                <w:b/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pszenna (</w:t>
            </w:r>
            <w:r w:rsidRPr="002F6C8F">
              <w:rPr>
                <w:b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 xml:space="preserve"> ,,Osełka”</w:t>
            </w:r>
          </w:p>
          <w:p w:rsidR="006C72FB" w:rsidRDefault="006C72F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łatka warzywna </w:t>
            </w:r>
          </w:p>
          <w:p w:rsidR="006C72FB" w:rsidRPr="006C72FB" w:rsidRDefault="006C72FB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6C72FB">
              <w:rPr>
                <w:sz w:val="22"/>
                <w:szCs w:val="22"/>
              </w:rPr>
              <w:t>marchew</w:t>
            </w:r>
            <w:r>
              <w:rPr>
                <w:b/>
                <w:sz w:val="22"/>
                <w:szCs w:val="22"/>
              </w:rPr>
              <w:t>,seler,</w:t>
            </w:r>
            <w:r w:rsidRPr="006C72FB">
              <w:rPr>
                <w:sz w:val="22"/>
                <w:szCs w:val="22"/>
              </w:rPr>
              <w:t>pietruszka</w:t>
            </w:r>
            <w:proofErr w:type="spellEnd"/>
          </w:p>
          <w:p w:rsidR="006C72FB" w:rsidRPr="006C72FB" w:rsidRDefault="006C72FB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6C72FB">
              <w:rPr>
                <w:sz w:val="22"/>
                <w:szCs w:val="22"/>
              </w:rPr>
              <w:t>korzeń,kukurydza,jabłko</w:t>
            </w:r>
            <w:proofErr w:type="spellEnd"/>
          </w:p>
          <w:p w:rsidR="008B560E" w:rsidRPr="006C72FB" w:rsidRDefault="006C72FB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 w:rsidRPr="006C72FB">
              <w:rPr>
                <w:sz w:val="22"/>
                <w:szCs w:val="22"/>
              </w:rPr>
              <w:t>por</w:t>
            </w:r>
            <w:r w:rsidR="000E3A6C">
              <w:rPr>
                <w:sz w:val="22"/>
                <w:szCs w:val="22"/>
              </w:rPr>
              <w:t>,jogurt</w:t>
            </w:r>
            <w:proofErr w:type="spellEnd"/>
            <w:r w:rsidR="000E3A6C">
              <w:rPr>
                <w:sz w:val="22"/>
                <w:szCs w:val="22"/>
              </w:rPr>
              <w:t xml:space="preserve"> naturalny,</w:t>
            </w:r>
            <w:r w:rsidR="008B560E" w:rsidRPr="006C72FB">
              <w:rPr>
                <w:sz w:val="22"/>
                <w:szCs w:val="22"/>
              </w:rPr>
              <w:t>)</w:t>
            </w:r>
          </w:p>
          <w:p w:rsidR="008B560E" w:rsidRPr="007F715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owoce sadu</w:t>
            </w: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08" w:rsidRDefault="00123008" w:rsidP="007865A3">
      <w:r>
        <w:separator/>
      </w:r>
    </w:p>
  </w:endnote>
  <w:endnote w:type="continuationSeparator" w:id="0">
    <w:p w:rsidR="00123008" w:rsidRDefault="00123008" w:rsidP="007865A3">
      <w:r>
        <w:continuationSeparator/>
      </w:r>
    </w:p>
  </w:endnote>
  <w:endnote w:type="continuationNotice" w:id="1">
    <w:p w:rsidR="00123008" w:rsidRDefault="00123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08" w:rsidRDefault="00123008" w:rsidP="007865A3">
      <w:r>
        <w:separator/>
      </w:r>
    </w:p>
  </w:footnote>
  <w:footnote w:type="continuationSeparator" w:id="0">
    <w:p w:rsidR="00123008" w:rsidRDefault="00123008" w:rsidP="007865A3">
      <w:r>
        <w:continuationSeparator/>
      </w:r>
    </w:p>
  </w:footnote>
  <w:footnote w:type="continuationNotice" w:id="1">
    <w:p w:rsidR="00123008" w:rsidRDefault="00123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CCF"/>
    <w:rsid w:val="001373AA"/>
    <w:rsid w:val="0013777F"/>
    <w:rsid w:val="001378FA"/>
    <w:rsid w:val="001379E4"/>
    <w:rsid w:val="0014095B"/>
    <w:rsid w:val="0014150F"/>
    <w:rsid w:val="001418E9"/>
    <w:rsid w:val="00142514"/>
    <w:rsid w:val="00142B79"/>
    <w:rsid w:val="001441D4"/>
    <w:rsid w:val="0014519E"/>
    <w:rsid w:val="0015161D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697"/>
    <w:rsid w:val="00191E57"/>
    <w:rsid w:val="0019203E"/>
    <w:rsid w:val="00192736"/>
    <w:rsid w:val="00192AA6"/>
    <w:rsid w:val="00195CC7"/>
    <w:rsid w:val="00195CD9"/>
    <w:rsid w:val="00196084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45A0"/>
    <w:rsid w:val="001A48F0"/>
    <w:rsid w:val="001A52B3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C02C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92"/>
    <w:rsid w:val="002A31F2"/>
    <w:rsid w:val="002A4C8C"/>
    <w:rsid w:val="002A66EA"/>
    <w:rsid w:val="002A76DA"/>
    <w:rsid w:val="002A7A7E"/>
    <w:rsid w:val="002B025F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DB6"/>
    <w:rsid w:val="002E644B"/>
    <w:rsid w:val="002E6780"/>
    <w:rsid w:val="002E7424"/>
    <w:rsid w:val="002E78ED"/>
    <w:rsid w:val="002E7D0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732E"/>
    <w:rsid w:val="003E7D0A"/>
    <w:rsid w:val="003F0528"/>
    <w:rsid w:val="003F06B7"/>
    <w:rsid w:val="003F0FAE"/>
    <w:rsid w:val="003F1E10"/>
    <w:rsid w:val="003F222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6E6C"/>
    <w:rsid w:val="006D7080"/>
    <w:rsid w:val="006E049E"/>
    <w:rsid w:val="006E11BA"/>
    <w:rsid w:val="006E35D2"/>
    <w:rsid w:val="006E3F28"/>
    <w:rsid w:val="006E4ABB"/>
    <w:rsid w:val="006E4FDE"/>
    <w:rsid w:val="006E641A"/>
    <w:rsid w:val="006E6465"/>
    <w:rsid w:val="006E6920"/>
    <w:rsid w:val="006E6A29"/>
    <w:rsid w:val="006E6C00"/>
    <w:rsid w:val="006E6CE0"/>
    <w:rsid w:val="006E6DA4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4585"/>
    <w:rsid w:val="007D594E"/>
    <w:rsid w:val="007D6444"/>
    <w:rsid w:val="007D69D2"/>
    <w:rsid w:val="007D6E41"/>
    <w:rsid w:val="007D6EB7"/>
    <w:rsid w:val="007D7182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BB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1A89"/>
    <w:rsid w:val="008625E9"/>
    <w:rsid w:val="00862C6E"/>
    <w:rsid w:val="00866339"/>
    <w:rsid w:val="0086652A"/>
    <w:rsid w:val="008674D2"/>
    <w:rsid w:val="00867D9E"/>
    <w:rsid w:val="00870BC0"/>
    <w:rsid w:val="00870CA9"/>
    <w:rsid w:val="00870D13"/>
    <w:rsid w:val="008711C3"/>
    <w:rsid w:val="00871EBC"/>
    <w:rsid w:val="00871F91"/>
    <w:rsid w:val="00872CC5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8BD"/>
    <w:rsid w:val="008E5297"/>
    <w:rsid w:val="008E58DC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F0D"/>
    <w:rsid w:val="00A10039"/>
    <w:rsid w:val="00A11B83"/>
    <w:rsid w:val="00A121DE"/>
    <w:rsid w:val="00A1268B"/>
    <w:rsid w:val="00A14D4A"/>
    <w:rsid w:val="00A164D5"/>
    <w:rsid w:val="00A17F31"/>
    <w:rsid w:val="00A20CFF"/>
    <w:rsid w:val="00A211D6"/>
    <w:rsid w:val="00A21527"/>
    <w:rsid w:val="00A2169F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3912"/>
    <w:rsid w:val="00AD3D0E"/>
    <w:rsid w:val="00AD4237"/>
    <w:rsid w:val="00AD466B"/>
    <w:rsid w:val="00AD4BF2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727B"/>
    <w:rsid w:val="00C073A1"/>
    <w:rsid w:val="00C07492"/>
    <w:rsid w:val="00C07E10"/>
    <w:rsid w:val="00C10371"/>
    <w:rsid w:val="00C10EB8"/>
    <w:rsid w:val="00C12226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89"/>
    <w:rsid w:val="00C75DBD"/>
    <w:rsid w:val="00C76669"/>
    <w:rsid w:val="00C76CC3"/>
    <w:rsid w:val="00C80246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FA"/>
    <w:rsid w:val="00D17897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4B6"/>
    <w:rsid w:val="00F25497"/>
    <w:rsid w:val="00F25E21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A94"/>
    <w:rsid w:val="00F612A8"/>
    <w:rsid w:val="00F616FF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6C1"/>
    <w:rsid w:val="00FB2886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23CE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648-187F-44B5-837B-DBAFA12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1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25</cp:revision>
  <cp:lastPrinted>2019-09-19T08:00:00Z</cp:lastPrinted>
  <dcterms:created xsi:type="dcterms:W3CDTF">2015-11-06T12:39:00Z</dcterms:created>
  <dcterms:modified xsi:type="dcterms:W3CDTF">2019-09-19T08:07:00Z</dcterms:modified>
</cp:coreProperties>
</file>